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2B5A9701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5E18A4" w:rsidR="005E18A4">
        <w:rPr>
          <w:rFonts w:ascii="Arial" w:hAnsi="Arial" w:cs="Arial"/>
          <w:color w:val="000000"/>
        </w:rPr>
        <w:t>Troca das Lâmpadas dos Postes de Iluminação Pública por Iluminação LED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043798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46DEE" w:rsidRPr="003D5E71" w:rsidP="00246DEE" w14:paraId="3C2B3C44" w14:textId="0A2F2646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r w:rsidRPr="003D5E71">
        <w:t xml:space="preserve">Nos termos do art. 214 do Regimento Interno da Câmara Municipal de Sumaré, solicito a Vossa Excelência o envio desta Indicação ao Excelentíssimo Senhor Prefeito Municipal de Sumaré para </w:t>
      </w:r>
      <w:bookmarkStart w:id="2" w:name="_Hlk164407631"/>
      <w:r w:rsidRPr="00A658E0" w:rsidR="004F79A3">
        <w:t xml:space="preserve">que </w:t>
      </w:r>
      <w:bookmarkEnd w:id="2"/>
      <w:r w:rsidR="00D47376">
        <w:t xml:space="preserve">seja </w:t>
      </w:r>
      <w:bookmarkStart w:id="3" w:name="_Hlk164411077"/>
      <w:bookmarkStart w:id="4" w:name="_GoBack"/>
      <w:bookmarkEnd w:id="4"/>
      <w:r w:rsidR="005E18A4">
        <w:t>feita troca das lâmpadas dos postes de iluminação pública da cidade</w:t>
      </w:r>
      <w:bookmarkEnd w:id="3"/>
      <w:r w:rsidR="005E18A4">
        <w:t xml:space="preserve"> por iluminação do tipo LED</w:t>
      </w:r>
      <w:r w:rsidR="000426D6">
        <w:t>.</w:t>
      </w:r>
    </w:p>
    <w:p w:rsidR="003D5E71" w:rsidRPr="003D5E71" w:rsidP="00246DEE" w14:paraId="2946557B" w14:textId="2EA24B04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bookmarkStart w:id="5" w:name="_Hlk164410465"/>
      <w:r w:rsidRPr="00F32B97">
        <w:t>A medida se faz necessária</w:t>
      </w:r>
      <w:r>
        <w:t xml:space="preserve"> pois a saúde pública acessível é um direito de todo cidadão, de modo que a construção de uma UBS na região iria ao encontro das garantias constitucionais dos moradores da localidade</w:t>
      </w:r>
      <w:bookmarkEnd w:id="5"/>
      <w:r w:rsidRPr="00BD293F" w:rsidR="000E3AB8">
        <w:t>.</w:t>
      </w:r>
      <w:r w:rsidRPr="003D5E71">
        <w:rPr>
          <w:rFonts w:eastAsia="Arial"/>
          <w:color w:val="000000"/>
        </w:rPr>
        <w:t xml:space="preserve"> </w:t>
      </w:r>
    </w:p>
    <w:p w:rsidR="00246DEE" w:rsidRPr="003D5E71" w:rsidP="00246DEE" w14:paraId="4788AEB7" w14:textId="1699E72D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bookmarkStart w:id="6" w:name="_Hlk164408537"/>
      <w:r w:rsidRPr="003D5E71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3D5E71">
        <w:t>Aproveito a oportunidade para reiterar meus votos de elevada estima e consideração</w:t>
      </w:r>
      <w:bookmarkEnd w:id="6"/>
      <w:r w:rsidRPr="003D5E71">
        <w:t>.</w:t>
      </w:r>
    </w:p>
    <w:p w:rsidR="00246DEE" w:rsidRPr="00CD7C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5303C1E3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004BAA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DE64EC">
        <w:rPr>
          <w:rFonts w:ascii="Arial" w:hAnsi="Arial" w:cs="Arial"/>
          <w:sz w:val="24"/>
          <w:szCs w:val="24"/>
        </w:rPr>
        <w:t>abril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4036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7" w:name="_Hlk65226898"/>
  <w:bookmarkStart w:id="8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D5E71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4F79A3"/>
    <w:rsid w:val="0051286F"/>
    <w:rsid w:val="0051718B"/>
    <w:rsid w:val="00530D2C"/>
    <w:rsid w:val="00534E3F"/>
    <w:rsid w:val="005479B1"/>
    <w:rsid w:val="005771E3"/>
    <w:rsid w:val="00586F31"/>
    <w:rsid w:val="00591919"/>
    <w:rsid w:val="005C199C"/>
    <w:rsid w:val="005E18A4"/>
    <w:rsid w:val="005E3849"/>
    <w:rsid w:val="005E75CE"/>
    <w:rsid w:val="005F2A2A"/>
    <w:rsid w:val="00626437"/>
    <w:rsid w:val="00626A5E"/>
    <w:rsid w:val="00632FA0"/>
    <w:rsid w:val="0064513C"/>
    <w:rsid w:val="00645D32"/>
    <w:rsid w:val="0067696D"/>
    <w:rsid w:val="00685102"/>
    <w:rsid w:val="006A2EF5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66D36"/>
    <w:rsid w:val="007A503C"/>
    <w:rsid w:val="007D447B"/>
    <w:rsid w:val="007E3EDB"/>
    <w:rsid w:val="00822396"/>
    <w:rsid w:val="00840AF6"/>
    <w:rsid w:val="00855803"/>
    <w:rsid w:val="008C2E3E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658E0"/>
    <w:rsid w:val="00A83BDE"/>
    <w:rsid w:val="00B1328E"/>
    <w:rsid w:val="00B1504D"/>
    <w:rsid w:val="00B31434"/>
    <w:rsid w:val="00B33479"/>
    <w:rsid w:val="00B372AC"/>
    <w:rsid w:val="00B4331A"/>
    <w:rsid w:val="00B705E8"/>
    <w:rsid w:val="00BA244D"/>
    <w:rsid w:val="00BD293F"/>
    <w:rsid w:val="00BF2295"/>
    <w:rsid w:val="00C00C1E"/>
    <w:rsid w:val="00C36776"/>
    <w:rsid w:val="00C50993"/>
    <w:rsid w:val="00C73CE8"/>
    <w:rsid w:val="00C80CB5"/>
    <w:rsid w:val="00CD0FE1"/>
    <w:rsid w:val="00CD4636"/>
    <w:rsid w:val="00CD6B58"/>
    <w:rsid w:val="00CD7CEE"/>
    <w:rsid w:val="00CE6D41"/>
    <w:rsid w:val="00CF0225"/>
    <w:rsid w:val="00CF401E"/>
    <w:rsid w:val="00CF49F1"/>
    <w:rsid w:val="00D02AD1"/>
    <w:rsid w:val="00D22A33"/>
    <w:rsid w:val="00D374DE"/>
    <w:rsid w:val="00D47376"/>
    <w:rsid w:val="00D554D7"/>
    <w:rsid w:val="00D72DD4"/>
    <w:rsid w:val="00D8393A"/>
    <w:rsid w:val="00DC6A78"/>
    <w:rsid w:val="00DE5BFD"/>
    <w:rsid w:val="00DE64EC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2B97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D50BA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B773-B71A-4785-BB6C-69AA7752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2-26T17:25:00Z</cp:lastPrinted>
  <dcterms:created xsi:type="dcterms:W3CDTF">2024-04-23T16:19:00Z</dcterms:created>
  <dcterms:modified xsi:type="dcterms:W3CDTF">2024-04-23T16:19:00Z</dcterms:modified>
</cp:coreProperties>
</file>